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33B0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5C48D5E8" w14:textId="77777777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7142FF91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32535929" w14:textId="77777777" w:rsidR="00C52F3D" w:rsidRPr="00F803A7" w:rsidRDefault="0011313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252337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52337">
        <w:rPr>
          <w:sz w:val="28"/>
          <w:szCs w:val="28"/>
        </w:rPr>
        <w:t xml:space="preserve"> "</w:t>
      </w:r>
      <w:r w:rsidR="006F0157" w:rsidRPr="006F0157">
        <w:rPr>
          <w:sz w:val="28"/>
          <w:szCs w:val="28"/>
        </w:rPr>
        <w:t xml:space="preserve"> </w:t>
      </w:r>
      <w:r w:rsidR="006F0157" w:rsidRPr="0097197B">
        <w:rPr>
          <w:sz w:val="28"/>
          <w:szCs w:val="28"/>
        </w:rPr>
        <w:t>Стройтрест №1</w:t>
      </w:r>
      <w:r w:rsidRPr="00252337">
        <w:rPr>
          <w:sz w:val="28"/>
          <w:szCs w:val="28"/>
        </w:rPr>
        <w:t>"</w:t>
      </w:r>
    </w:p>
    <w:p w14:paraId="42903A8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3223506C" w14:textId="77777777" w:rsidR="00C52F3D" w:rsidRPr="00F803A7" w:rsidRDefault="006F0157" w:rsidP="006F015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7197B">
        <w:rPr>
          <w:sz w:val="28"/>
          <w:szCs w:val="28"/>
        </w:rPr>
        <w:t>отдела контроля качества</w:t>
      </w:r>
    </w:p>
    <w:p w14:paraId="0FD11C3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64347A24" w14:textId="77777777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6F0157">
        <w:rPr>
          <w:sz w:val="28"/>
          <w:szCs w:val="28"/>
        </w:rPr>
        <w:t>4923</w:t>
      </w:r>
    </w:p>
    <w:p w14:paraId="4C3EA333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A07B97D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722"/>
        <w:gridCol w:w="3419"/>
        <w:gridCol w:w="2519"/>
        <w:gridCol w:w="2702"/>
        <w:gridCol w:w="2501"/>
      </w:tblGrid>
      <w:tr w:rsidR="00C35CF2" w:rsidRPr="00DC388C" w14:paraId="78965075" w14:textId="77777777" w:rsidTr="00113138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63C1B5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0B19AA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E47196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E677BD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8C4508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4126AA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17750AAC" w14:textId="77777777" w:rsidR="00C35CF2" w:rsidRPr="00DC388C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0" w:type="pct"/>
            <w:vAlign w:val="center"/>
          </w:tcPr>
          <w:p w14:paraId="002723D5" w14:textId="77777777" w:rsidR="00C35CF2" w:rsidRPr="00DC388C" w:rsidRDefault="00113138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DC388C" w:rsidRPr="00DC388C" w14:paraId="709CE73C" w14:textId="77777777" w:rsidTr="00113138">
        <w:trPr>
          <w:cantSplit/>
          <w:trHeight w:val="266"/>
        </w:trPr>
        <w:tc>
          <w:tcPr>
            <w:tcW w:w="709" w:type="dxa"/>
          </w:tcPr>
          <w:p w14:paraId="39998D8B" w14:textId="77777777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52D7EB15" w14:textId="77777777" w:rsidR="00DC388C" w:rsidRPr="00DC388C" w:rsidRDefault="00DC388C" w:rsidP="00DC388C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0625973" w14:textId="77777777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180E5BEF" w14:textId="77777777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79E99A6A" w14:textId="77777777" w:rsidR="00DC388C" w:rsidRPr="00DC388C" w:rsidRDefault="00DC388C" w:rsidP="00DC388C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1D5D65D" w14:textId="77777777" w:rsidR="00DC388C" w:rsidRPr="00DC388C" w:rsidRDefault="00DC388C" w:rsidP="00DC388C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538D5905" w14:textId="77777777" w:rsidR="00DC388C" w:rsidRPr="00DC388C" w:rsidRDefault="00DC388C" w:rsidP="00DC388C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415D2" w:rsidRPr="00DC388C" w14:paraId="229821B5" w14:textId="77777777" w:rsidTr="00F66B4E">
        <w:trPr>
          <w:cantSplit/>
          <w:trHeight w:val="266"/>
        </w:trPr>
        <w:tc>
          <w:tcPr>
            <w:tcW w:w="709" w:type="dxa"/>
          </w:tcPr>
          <w:p w14:paraId="4E5FE181" w14:textId="77777777" w:rsidR="009415D2" w:rsidRPr="00DC388C" w:rsidRDefault="009415D2" w:rsidP="006F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DC388C">
              <w:rPr>
                <w:sz w:val="22"/>
                <w:szCs w:val="22"/>
                <w:lang w:eastAsia="en-US"/>
              </w:rPr>
              <w:t>.1</w:t>
            </w:r>
          </w:p>
          <w:p w14:paraId="4F5B03AE" w14:textId="77777777" w:rsidR="009415D2" w:rsidRPr="00DC388C" w:rsidRDefault="009415D2" w:rsidP="006F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0" w:type="dxa"/>
            <w:tcBorders>
              <w:bottom w:val="nil"/>
            </w:tcBorders>
          </w:tcPr>
          <w:p w14:paraId="71A900AD" w14:textId="77777777" w:rsidR="009415D2" w:rsidRPr="00DC388C" w:rsidRDefault="009415D2" w:rsidP="006F0157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меси бетонные</w:t>
            </w:r>
            <w:r w:rsidRPr="00DC3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7B8BDE36" w14:textId="77777777" w:rsidR="009415D2" w:rsidRPr="0097197B" w:rsidRDefault="009415D2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</w:p>
          <w:p w14:paraId="3FD8B714" w14:textId="77777777" w:rsidR="009415D2" w:rsidRDefault="009415D2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42.000</w:t>
            </w:r>
          </w:p>
          <w:p w14:paraId="77F43EAC" w14:textId="77777777" w:rsidR="009415D2" w:rsidRPr="00DC388C" w:rsidRDefault="009415D2" w:rsidP="006F015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14:paraId="70154677" w14:textId="77777777" w:rsidR="009415D2" w:rsidRPr="00DC388C" w:rsidRDefault="009415D2" w:rsidP="006F015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7B3D3857" w14:textId="77777777" w:rsidR="009415D2" w:rsidRPr="0097197B" w:rsidRDefault="009415D2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1035–96 </w:t>
            </w:r>
          </w:p>
          <w:p w14:paraId="76A75E35" w14:textId="77777777" w:rsidR="009415D2" w:rsidRPr="0097197B" w:rsidRDefault="009415D2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ТНПА и другая </w:t>
            </w:r>
          </w:p>
          <w:p w14:paraId="0DD61A28" w14:textId="77777777" w:rsidR="009415D2" w:rsidRDefault="009415D2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документация </w:t>
            </w:r>
          </w:p>
          <w:p w14:paraId="69B63098" w14:textId="77777777" w:rsidR="009415D2" w:rsidRPr="00DC388C" w:rsidRDefault="009415D2" w:rsidP="006F0157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700" w:type="dxa"/>
          </w:tcPr>
          <w:p w14:paraId="0D731CAD" w14:textId="77777777" w:rsidR="009415D2" w:rsidRPr="00DC388C" w:rsidRDefault="009415D2" w:rsidP="006F0157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Б 1545–2005</w:t>
            </w:r>
          </w:p>
        </w:tc>
        <w:tc>
          <w:tcPr>
            <w:tcW w:w="2520" w:type="dxa"/>
            <w:vMerge w:val="restart"/>
          </w:tcPr>
          <w:p w14:paraId="141FCA14" w14:textId="77777777" w:rsidR="009415D2" w:rsidRPr="00DC388C" w:rsidRDefault="009415D2" w:rsidP="006F0157">
            <w:pPr>
              <w:ind w:left="-49" w:right="-150"/>
              <w:rPr>
                <w:sz w:val="22"/>
                <w:szCs w:val="22"/>
              </w:rPr>
            </w:pPr>
            <w:r w:rsidRPr="006F0157">
              <w:rPr>
                <w:spacing w:val="-2"/>
                <w:sz w:val="22"/>
                <w:szCs w:val="22"/>
              </w:rPr>
              <w:t>ул. Платонова, д. 1, 220005, г. Минск</w:t>
            </w:r>
          </w:p>
        </w:tc>
      </w:tr>
      <w:tr w:rsidR="009415D2" w:rsidRPr="00DC388C" w14:paraId="5AD822A5" w14:textId="77777777" w:rsidTr="00F66B4E">
        <w:trPr>
          <w:cantSplit/>
          <w:trHeight w:val="266"/>
        </w:trPr>
        <w:tc>
          <w:tcPr>
            <w:tcW w:w="709" w:type="dxa"/>
          </w:tcPr>
          <w:p w14:paraId="4151D852" w14:textId="77777777" w:rsidR="009415D2" w:rsidRDefault="009415D2" w:rsidP="006F015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.2</w:t>
            </w:r>
          </w:p>
          <w:p w14:paraId="7BE4AB23" w14:textId="77777777" w:rsidR="009415D2" w:rsidRDefault="009415D2" w:rsidP="006F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</w:tcBorders>
          </w:tcPr>
          <w:p w14:paraId="0E864665" w14:textId="77777777" w:rsidR="009415D2" w:rsidRPr="0097197B" w:rsidRDefault="009415D2" w:rsidP="006F0157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0473ABA" w14:textId="77777777" w:rsidR="009415D2" w:rsidRPr="00DC388C" w:rsidRDefault="009415D2" w:rsidP="006F015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  <w:r w:rsidRPr="0097197B">
              <w:rPr>
                <w:sz w:val="22"/>
                <w:szCs w:val="22"/>
              </w:rPr>
              <w:t>/ 29.</w:t>
            </w:r>
            <w:r>
              <w:rPr>
                <w:sz w:val="22"/>
                <w:szCs w:val="22"/>
              </w:rPr>
              <w:t>144</w:t>
            </w:r>
          </w:p>
        </w:tc>
        <w:tc>
          <w:tcPr>
            <w:tcW w:w="3420" w:type="dxa"/>
          </w:tcPr>
          <w:p w14:paraId="57A4C796" w14:textId="77777777" w:rsidR="009415D2" w:rsidRPr="0097197B" w:rsidRDefault="009415D2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97197B">
              <w:rPr>
                <w:sz w:val="22"/>
                <w:szCs w:val="22"/>
              </w:rPr>
              <w:t>Удобоукладываемость</w:t>
            </w:r>
            <w:proofErr w:type="spellEnd"/>
            <w:r w:rsidRPr="0097197B">
              <w:rPr>
                <w:sz w:val="22"/>
                <w:szCs w:val="22"/>
              </w:rPr>
              <w:t xml:space="preserve"> </w:t>
            </w:r>
          </w:p>
          <w:p w14:paraId="6789B369" w14:textId="77777777" w:rsidR="009415D2" w:rsidRPr="0097197B" w:rsidRDefault="009415D2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(консистенция):</w:t>
            </w:r>
          </w:p>
          <w:p w14:paraId="28B4AEE5" w14:textId="77777777" w:rsidR="009415D2" w:rsidRPr="0097197B" w:rsidRDefault="009415D2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- подвижность </w:t>
            </w:r>
          </w:p>
          <w:p w14:paraId="36A64250" w14:textId="77777777" w:rsidR="009415D2" w:rsidRDefault="009415D2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(осадка конуса и </w:t>
            </w:r>
          </w:p>
          <w:p w14:paraId="234AB69B" w14:textId="77777777" w:rsidR="009415D2" w:rsidRPr="00DC388C" w:rsidRDefault="009415D2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растекание конуса)</w:t>
            </w:r>
          </w:p>
        </w:tc>
        <w:tc>
          <w:tcPr>
            <w:tcW w:w="2520" w:type="dxa"/>
            <w:vMerge/>
          </w:tcPr>
          <w:p w14:paraId="044C0CFD" w14:textId="77777777" w:rsidR="009415D2" w:rsidRPr="00DC388C" w:rsidRDefault="009415D2" w:rsidP="006F015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749AED9F" w14:textId="77777777" w:rsidR="009415D2" w:rsidRDefault="009415D2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1545–2005 </w:t>
            </w:r>
          </w:p>
          <w:p w14:paraId="769AD0F0" w14:textId="77777777" w:rsidR="009415D2" w:rsidRPr="00DC388C" w:rsidRDefault="009415D2" w:rsidP="006F0157">
            <w:pPr>
              <w:ind w:left="-49" w:right="-150"/>
              <w:rPr>
                <w:spacing w:val="-2"/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п. 5</w:t>
            </w:r>
          </w:p>
        </w:tc>
        <w:tc>
          <w:tcPr>
            <w:tcW w:w="2520" w:type="dxa"/>
            <w:vMerge/>
          </w:tcPr>
          <w:p w14:paraId="2C4E81D9" w14:textId="77777777" w:rsidR="009415D2" w:rsidRPr="006F0157" w:rsidRDefault="009415D2" w:rsidP="006F0157">
            <w:pPr>
              <w:ind w:left="-49" w:right="-150"/>
              <w:rPr>
                <w:spacing w:val="-2"/>
                <w:sz w:val="22"/>
                <w:szCs w:val="22"/>
              </w:rPr>
            </w:pPr>
          </w:p>
        </w:tc>
      </w:tr>
      <w:tr w:rsidR="006F0157" w:rsidRPr="00DC388C" w14:paraId="4AB5293A" w14:textId="77777777" w:rsidTr="006F0157">
        <w:trPr>
          <w:cantSplit/>
          <w:trHeight w:val="266"/>
        </w:trPr>
        <w:tc>
          <w:tcPr>
            <w:tcW w:w="709" w:type="dxa"/>
          </w:tcPr>
          <w:p w14:paraId="30B5F25A" w14:textId="77777777" w:rsidR="006F0157" w:rsidRDefault="006F0157" w:rsidP="006F015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3.1</w:t>
            </w:r>
          </w:p>
          <w:p w14:paraId="4F1F3B70" w14:textId="77777777" w:rsidR="006F0157" w:rsidRPr="00DC388C" w:rsidRDefault="006F0157" w:rsidP="006F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 w:val="restart"/>
          </w:tcPr>
          <w:p w14:paraId="7C38223B" w14:textId="77777777" w:rsidR="006F0157" w:rsidRPr="0097197B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Бетоны </w:t>
            </w:r>
          </w:p>
          <w:p w14:paraId="10863CE1" w14:textId="77777777" w:rsidR="006F0157" w:rsidRPr="00DC388C" w:rsidRDefault="006F0157" w:rsidP="006F0157">
            <w:pPr>
              <w:ind w:right="-69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конструкционные тяжелые</w:t>
            </w:r>
            <w:r w:rsidRPr="00DC3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08DA3891" w14:textId="77777777" w:rsidR="006F0157" w:rsidRPr="00DC388C" w:rsidRDefault="006F0157" w:rsidP="006F0157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97197B">
              <w:rPr>
                <w:sz w:val="22"/>
                <w:szCs w:val="22"/>
              </w:rPr>
              <w:t>/ 2</w:t>
            </w:r>
            <w:r>
              <w:rPr>
                <w:sz w:val="22"/>
                <w:szCs w:val="22"/>
              </w:rPr>
              <w:t>9.121</w:t>
            </w:r>
          </w:p>
        </w:tc>
        <w:tc>
          <w:tcPr>
            <w:tcW w:w="3420" w:type="dxa"/>
          </w:tcPr>
          <w:p w14:paraId="36B8C853" w14:textId="77777777" w:rsidR="006F0157" w:rsidRPr="00DC388C" w:rsidRDefault="006F0157" w:rsidP="006F015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tcBorders>
              <w:bottom w:val="nil"/>
            </w:tcBorders>
          </w:tcPr>
          <w:p w14:paraId="69E9F416" w14:textId="77777777" w:rsidR="006F0157" w:rsidRPr="0097197B" w:rsidRDefault="006F0157" w:rsidP="006F0157">
            <w:pPr>
              <w:ind w:left="-57" w:right="-57" w:hanging="30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Б 1544–2005</w:t>
            </w:r>
          </w:p>
          <w:p w14:paraId="4F45EB53" w14:textId="77777777" w:rsidR="006F0157" w:rsidRPr="0097197B" w:rsidRDefault="006F0157" w:rsidP="006F0157">
            <w:pPr>
              <w:ind w:left="-57" w:right="-57" w:hanging="30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ТНПА и другая </w:t>
            </w:r>
          </w:p>
          <w:p w14:paraId="4861A83E" w14:textId="77777777" w:rsidR="006F0157" w:rsidRDefault="006F0157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документация </w:t>
            </w:r>
          </w:p>
          <w:p w14:paraId="65802B3D" w14:textId="77777777" w:rsidR="006F0157" w:rsidRPr="00DC388C" w:rsidRDefault="006F0157" w:rsidP="006F0157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700" w:type="dxa"/>
          </w:tcPr>
          <w:p w14:paraId="01079F67" w14:textId="77777777" w:rsidR="00E14A69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97197B">
              <w:rPr>
                <w:sz w:val="22"/>
                <w:szCs w:val="22"/>
              </w:rPr>
              <w:t xml:space="preserve">22690–2015 </w:t>
            </w:r>
          </w:p>
          <w:p w14:paraId="1C7AD689" w14:textId="77777777" w:rsidR="00E14A69" w:rsidRDefault="006F0157" w:rsidP="00E14A69">
            <w:pPr>
              <w:ind w:left="-57" w:right="-57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(метод ударного </w:t>
            </w:r>
            <w:r>
              <w:rPr>
                <w:sz w:val="22"/>
                <w:szCs w:val="22"/>
              </w:rPr>
              <w:t>и</w:t>
            </w:r>
            <w:r w:rsidRPr="0097197B">
              <w:rPr>
                <w:sz w:val="22"/>
                <w:szCs w:val="22"/>
              </w:rPr>
              <w:t>мпульса</w:t>
            </w:r>
            <w:r>
              <w:rPr>
                <w:sz w:val="22"/>
                <w:szCs w:val="22"/>
              </w:rPr>
              <w:t xml:space="preserve">, </w:t>
            </w:r>
          </w:p>
          <w:p w14:paraId="2F850E61" w14:textId="77777777" w:rsidR="006F0157" w:rsidRDefault="006F0157" w:rsidP="00E14A6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отрыва со </w:t>
            </w:r>
            <w:r w:rsidR="00E14A6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алыванием</w:t>
            </w:r>
            <w:r w:rsidRPr="0097197B">
              <w:rPr>
                <w:sz w:val="22"/>
                <w:szCs w:val="22"/>
              </w:rPr>
              <w:t xml:space="preserve">) </w:t>
            </w:r>
          </w:p>
          <w:p w14:paraId="1E855E98" w14:textId="18087B85" w:rsidR="006F0157" w:rsidRPr="00DC388C" w:rsidRDefault="009415D2" w:rsidP="009415D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  <w:tc>
          <w:tcPr>
            <w:tcW w:w="2520" w:type="dxa"/>
            <w:vMerge/>
          </w:tcPr>
          <w:p w14:paraId="7D8AA3A7" w14:textId="77777777" w:rsidR="006F0157" w:rsidRPr="00DC388C" w:rsidRDefault="006F0157" w:rsidP="006F0157">
            <w:pPr>
              <w:rPr>
                <w:sz w:val="22"/>
                <w:szCs w:val="22"/>
              </w:rPr>
            </w:pPr>
          </w:p>
        </w:tc>
      </w:tr>
      <w:tr w:rsidR="006F0157" w:rsidRPr="00DC388C" w14:paraId="0B978D2C" w14:textId="77777777" w:rsidTr="006F0157">
        <w:trPr>
          <w:cantSplit/>
          <w:trHeight w:val="266"/>
        </w:trPr>
        <w:tc>
          <w:tcPr>
            <w:tcW w:w="709" w:type="dxa"/>
          </w:tcPr>
          <w:p w14:paraId="22FB795A" w14:textId="77777777" w:rsidR="006F0157" w:rsidRDefault="006F0157" w:rsidP="006F0157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3.2</w:t>
            </w:r>
          </w:p>
          <w:p w14:paraId="246B3F06" w14:textId="77777777" w:rsidR="006F0157" w:rsidRPr="00DC388C" w:rsidRDefault="006F0157" w:rsidP="006F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415D8E0A" w14:textId="77777777" w:rsidR="006F0157" w:rsidRPr="00DC388C" w:rsidRDefault="006F0157" w:rsidP="006F0157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D1EECB3" w14:textId="77777777" w:rsidR="006F0157" w:rsidRPr="00DC388C" w:rsidRDefault="006F0157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97197B">
              <w:rPr>
                <w:sz w:val="22"/>
                <w:szCs w:val="22"/>
              </w:rPr>
              <w:t>/ 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3420" w:type="dxa"/>
          </w:tcPr>
          <w:p w14:paraId="666B6B69" w14:textId="77777777" w:rsidR="006F0157" w:rsidRDefault="006F0157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редняя плотность</w:t>
            </w:r>
          </w:p>
          <w:p w14:paraId="420499EC" w14:textId="77777777" w:rsidR="006F0157" w:rsidRDefault="006F0157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4591D976" w14:textId="77777777" w:rsidR="006F0157" w:rsidRDefault="006F0157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07505ED5" w14:textId="77777777" w:rsidR="006F0157" w:rsidRPr="00DC388C" w:rsidRDefault="006F0157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3152D87D" w14:textId="77777777" w:rsidR="006F0157" w:rsidRPr="00DC388C" w:rsidRDefault="006F0157" w:rsidP="006F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247F559" w14:textId="77777777" w:rsidR="006F0157" w:rsidRDefault="006F0157" w:rsidP="006F01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2D9C2B2E" w14:textId="77777777" w:rsidR="006F0157" w:rsidRPr="00DC388C" w:rsidRDefault="006F0157" w:rsidP="006F0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ГОСТ 12730.1–2020</w:t>
            </w:r>
          </w:p>
        </w:tc>
        <w:tc>
          <w:tcPr>
            <w:tcW w:w="2520" w:type="dxa"/>
            <w:vMerge/>
          </w:tcPr>
          <w:p w14:paraId="5B314100" w14:textId="77777777" w:rsidR="006F0157" w:rsidRPr="00DC388C" w:rsidRDefault="006F0157" w:rsidP="006F0157">
            <w:pPr>
              <w:rPr>
                <w:sz w:val="22"/>
                <w:szCs w:val="22"/>
              </w:rPr>
            </w:pPr>
          </w:p>
        </w:tc>
      </w:tr>
      <w:tr w:rsidR="00DC388C" w:rsidRPr="00DC388C" w14:paraId="47B8F800" w14:textId="77777777" w:rsidTr="00113138">
        <w:trPr>
          <w:cantSplit/>
          <w:trHeight w:val="266"/>
        </w:trPr>
        <w:tc>
          <w:tcPr>
            <w:tcW w:w="709" w:type="dxa"/>
          </w:tcPr>
          <w:p w14:paraId="500F813D" w14:textId="77777777" w:rsidR="00DC388C" w:rsidRPr="00DC388C" w:rsidRDefault="00DC388C" w:rsidP="00DC38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</w:tcPr>
          <w:p w14:paraId="7DDDDA19" w14:textId="77777777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304E239" w14:textId="77777777" w:rsidR="00DC388C" w:rsidRPr="00DC388C" w:rsidRDefault="00DC388C" w:rsidP="00DC388C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2D678956" w14:textId="77777777" w:rsidR="00DC388C" w:rsidRPr="00DC388C" w:rsidRDefault="00DC388C" w:rsidP="00DC388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780C7FE8" w14:textId="77777777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1293D50E" w14:textId="77777777" w:rsidR="00DC388C" w:rsidRPr="00DC388C" w:rsidRDefault="00DC388C" w:rsidP="00DC388C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4C61319B" w14:textId="77777777" w:rsidR="00DC388C" w:rsidRPr="00DC388C" w:rsidRDefault="00DC388C" w:rsidP="00DC388C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F0157" w:rsidRPr="00DC388C" w14:paraId="16CC1A5C" w14:textId="77777777" w:rsidTr="009A7422">
        <w:trPr>
          <w:cantSplit/>
          <w:trHeight w:val="2300"/>
        </w:trPr>
        <w:tc>
          <w:tcPr>
            <w:tcW w:w="709" w:type="dxa"/>
          </w:tcPr>
          <w:p w14:paraId="1E0EF909" w14:textId="77777777" w:rsidR="006F0157" w:rsidRPr="00DC388C" w:rsidRDefault="006F0157" w:rsidP="00113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4.1***</w:t>
            </w:r>
          </w:p>
        </w:tc>
        <w:tc>
          <w:tcPr>
            <w:tcW w:w="1980" w:type="dxa"/>
          </w:tcPr>
          <w:p w14:paraId="3F748A5D" w14:textId="77777777" w:rsidR="006F0157" w:rsidRPr="00DC388C" w:rsidRDefault="006F0157" w:rsidP="00113138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</w:tcPr>
          <w:p w14:paraId="74ECDF2F" w14:textId="77777777" w:rsidR="006F0157" w:rsidRPr="00DC388C" w:rsidRDefault="006F0157" w:rsidP="00113138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8.12</w:t>
            </w:r>
            <w:r w:rsidRPr="0097197B">
              <w:rPr>
                <w:sz w:val="22"/>
                <w:szCs w:val="22"/>
              </w:rPr>
              <w:t>/ 29.119</w:t>
            </w:r>
          </w:p>
        </w:tc>
        <w:tc>
          <w:tcPr>
            <w:tcW w:w="3420" w:type="dxa"/>
          </w:tcPr>
          <w:p w14:paraId="3E3B0044" w14:textId="77777777" w:rsidR="006F0157" w:rsidRPr="0097197B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епень уплотнения грунта</w:t>
            </w:r>
          </w:p>
          <w:p w14:paraId="788603A5" w14:textId="77777777" w:rsidR="006F0157" w:rsidRPr="00DC388C" w:rsidRDefault="006F0157" w:rsidP="006F015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2520" w:type="dxa"/>
          </w:tcPr>
          <w:p w14:paraId="4846D411" w14:textId="77777777" w:rsidR="006F0157" w:rsidRPr="00DC388C" w:rsidRDefault="006F0157" w:rsidP="0011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</w:tc>
        <w:tc>
          <w:tcPr>
            <w:tcW w:w="2700" w:type="dxa"/>
          </w:tcPr>
          <w:p w14:paraId="60426538" w14:textId="77777777" w:rsidR="006F0157" w:rsidRPr="005334D4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ТБ 1377-2003</w:t>
            </w:r>
          </w:p>
          <w:p w14:paraId="6E31F566" w14:textId="77777777" w:rsidR="006F0157" w:rsidRPr="005334D4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ТБ 2176-2011</w:t>
            </w:r>
          </w:p>
          <w:p w14:paraId="0DA04504" w14:textId="77777777" w:rsidR="006F0157" w:rsidRPr="005334D4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П 1.03.14-2024</w:t>
            </w:r>
          </w:p>
          <w:p w14:paraId="588460C6" w14:textId="77777777" w:rsidR="006F0157" w:rsidRPr="005334D4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5334D4">
              <w:rPr>
                <w:sz w:val="22"/>
                <w:szCs w:val="22"/>
              </w:rPr>
              <w:t>п.п</w:t>
            </w:r>
            <w:proofErr w:type="spellEnd"/>
            <w:r w:rsidRPr="005334D4">
              <w:rPr>
                <w:sz w:val="22"/>
                <w:szCs w:val="22"/>
              </w:rPr>
              <w:t>. 5.6, 6.1.5, 7.5</w:t>
            </w:r>
          </w:p>
          <w:p w14:paraId="69818037" w14:textId="77777777" w:rsidR="006F0157" w:rsidRPr="005334D4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П 1.03.06-2023</w:t>
            </w:r>
          </w:p>
          <w:p w14:paraId="2820BA97" w14:textId="77777777" w:rsidR="006F0157" w:rsidRPr="005334D4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5334D4">
              <w:rPr>
                <w:sz w:val="22"/>
                <w:szCs w:val="22"/>
              </w:rPr>
              <w:t>п.п</w:t>
            </w:r>
            <w:proofErr w:type="spellEnd"/>
            <w:r w:rsidRPr="005334D4">
              <w:rPr>
                <w:sz w:val="22"/>
                <w:szCs w:val="22"/>
              </w:rPr>
              <w:t xml:space="preserve">. 7.1.2, 9.3.2 </w:t>
            </w:r>
          </w:p>
          <w:p w14:paraId="0AA2E8F5" w14:textId="77777777" w:rsidR="006F0157" w:rsidRPr="005334D4" w:rsidRDefault="006F0157" w:rsidP="006F0157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П 1.03.17-2025</w:t>
            </w:r>
          </w:p>
          <w:p w14:paraId="26CFB807" w14:textId="77777777" w:rsidR="006F0157" w:rsidRPr="00DC388C" w:rsidRDefault="006F0157" w:rsidP="006F0157">
            <w:pPr>
              <w:rPr>
                <w:sz w:val="22"/>
                <w:szCs w:val="22"/>
              </w:rPr>
            </w:pPr>
            <w:proofErr w:type="spellStart"/>
            <w:r w:rsidRPr="005334D4">
              <w:rPr>
                <w:sz w:val="22"/>
                <w:szCs w:val="22"/>
              </w:rPr>
              <w:t>п.п</w:t>
            </w:r>
            <w:proofErr w:type="spellEnd"/>
            <w:r w:rsidRPr="005334D4">
              <w:rPr>
                <w:sz w:val="22"/>
                <w:szCs w:val="22"/>
              </w:rPr>
              <w:t>. 5.1.6, 5.2.6</w:t>
            </w:r>
          </w:p>
        </w:tc>
        <w:tc>
          <w:tcPr>
            <w:tcW w:w="2520" w:type="dxa"/>
          </w:tcPr>
          <w:p w14:paraId="09D3A0CA" w14:textId="77777777" w:rsidR="006F0157" w:rsidRPr="00DC388C" w:rsidRDefault="006F0157" w:rsidP="00113138">
            <w:pPr>
              <w:rPr>
                <w:sz w:val="22"/>
                <w:szCs w:val="22"/>
              </w:rPr>
            </w:pPr>
            <w:r w:rsidRPr="006F0157">
              <w:rPr>
                <w:spacing w:val="-2"/>
                <w:sz w:val="22"/>
                <w:szCs w:val="22"/>
              </w:rPr>
              <w:t>ул. Платонова, д. 1, 220005, г. Минск</w:t>
            </w:r>
          </w:p>
        </w:tc>
      </w:tr>
    </w:tbl>
    <w:p w14:paraId="2F1BFF02" w14:textId="77777777" w:rsidR="00113138" w:rsidRDefault="00113138" w:rsidP="006F0157"/>
    <w:sectPr w:rsidR="0011313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3355" w14:textId="77777777" w:rsidR="0081710D" w:rsidRDefault="0081710D" w:rsidP="0011070C">
      <w:r>
        <w:separator/>
      </w:r>
    </w:p>
  </w:endnote>
  <w:endnote w:type="continuationSeparator" w:id="0">
    <w:p w14:paraId="3635D09F" w14:textId="77777777" w:rsidR="0081710D" w:rsidRDefault="0081710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B2F8FDB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BEF353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589BBB3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F2A84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AE7E07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629AECD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6103BE" w14:textId="77777777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AD96DA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251AE5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7BEF4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62B5D" w14:textId="77777777" w:rsidR="0081710D" w:rsidRDefault="0081710D" w:rsidP="0011070C">
      <w:r>
        <w:separator/>
      </w:r>
    </w:p>
  </w:footnote>
  <w:footnote w:type="continuationSeparator" w:id="0">
    <w:p w14:paraId="3694F759" w14:textId="77777777" w:rsidR="0081710D" w:rsidRDefault="0081710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18C5991" w14:textId="77777777" w:rsidR="00AE621D" w:rsidRDefault="00375C61">
    <w:r>
      <w:pict w14:anchorId="420AF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" o:spid="_x0000_s1025" type="#_x0000_t75" style="position:absolute;margin-left:-75pt;margin-top:275pt;width:50pt;height:300pt;z-index:251657216" filled="t">
          <v:imagedata r:id="rId1" o:title=""/>
        </v:shape>
      </w:pict>
    </w:r>
  </w:p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5682181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6054F7AD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399D5665" wp14:editId="64083881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6AE862F" w14:textId="77777777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1"/>
        </w:p>
      </w:tc>
      <w:tc>
        <w:tcPr>
          <w:tcW w:w="2247" w:type="dxa"/>
          <w:vAlign w:val="center"/>
        </w:tcPr>
        <w:p w14:paraId="605E86D9" w14:textId="77777777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E14A69">
            <w:rPr>
              <w:rFonts w:ascii="Times New Roman" w:hAnsi="Times New Roman"/>
              <w:b/>
              <w:bCs/>
              <w:lang w:val="ru-RU"/>
            </w:rPr>
            <w:t>4923</w:t>
          </w:r>
        </w:p>
      </w:tc>
    </w:tr>
  </w:tbl>
  <w:p w14:paraId="26DA1035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09278832" w14:textId="77777777" w:rsidR="00AE621D" w:rsidRDefault="00375C61">
    <w:r>
      <w:pict w14:anchorId="2A6CA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5pt;margin-top:275pt;width:50pt;height:300pt;z-index:251658240" filled="t">
          <v:imagedata r:id="rId1" o:title=""/>
        </v:shape>
      </w:pict>
    </w:r>
  </w:p>
  <w:p w14:paraId="4CA0AC12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258BBE9C" wp14:editId="7D1C2AC7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90EA2"/>
    <w:rsid w:val="000D49BB"/>
    <w:rsid w:val="000E2802"/>
    <w:rsid w:val="0011070C"/>
    <w:rsid w:val="00113138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75C61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D5C7B"/>
    <w:rsid w:val="005E250C"/>
    <w:rsid w:val="005E33F5"/>
    <w:rsid w:val="005E611E"/>
    <w:rsid w:val="005E7EB9"/>
    <w:rsid w:val="00604DAD"/>
    <w:rsid w:val="006378CC"/>
    <w:rsid w:val="00645468"/>
    <w:rsid w:val="006762B3"/>
    <w:rsid w:val="006938AF"/>
    <w:rsid w:val="006A336B"/>
    <w:rsid w:val="006D5481"/>
    <w:rsid w:val="006D5DCE"/>
    <w:rsid w:val="006F0157"/>
    <w:rsid w:val="006F0EAC"/>
    <w:rsid w:val="00701135"/>
    <w:rsid w:val="0070130C"/>
    <w:rsid w:val="00704077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1710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415D2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AE621D"/>
    <w:rsid w:val="00B073DC"/>
    <w:rsid w:val="00B16BF0"/>
    <w:rsid w:val="00B20359"/>
    <w:rsid w:val="00B27AF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6EE4"/>
    <w:rsid w:val="00C13D62"/>
    <w:rsid w:val="00C21744"/>
    <w:rsid w:val="00C35CF2"/>
    <w:rsid w:val="00C3769E"/>
    <w:rsid w:val="00C52F3D"/>
    <w:rsid w:val="00C568A9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6371"/>
    <w:rsid w:val="00D876E6"/>
    <w:rsid w:val="00D951CC"/>
    <w:rsid w:val="00DA5E7A"/>
    <w:rsid w:val="00DA6561"/>
    <w:rsid w:val="00DB1FAE"/>
    <w:rsid w:val="00DB7FF2"/>
    <w:rsid w:val="00DC388C"/>
    <w:rsid w:val="00DC6762"/>
    <w:rsid w:val="00DD4EA5"/>
    <w:rsid w:val="00DE6F93"/>
    <w:rsid w:val="00DF7DAB"/>
    <w:rsid w:val="00E13A20"/>
    <w:rsid w:val="00E14A69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063C"/>
    <w:rsid w:val="00EF43EE"/>
    <w:rsid w:val="00EF5137"/>
    <w:rsid w:val="00F47F4D"/>
    <w:rsid w:val="00F8255B"/>
    <w:rsid w:val="00F86DE9"/>
    <w:rsid w:val="00FC0729"/>
    <w:rsid w:val="00FC1A9B"/>
    <w:rsid w:val="00FC280E"/>
    <w:rsid w:val="00FD2742"/>
    <w:rsid w:val="00FD7D2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CF67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5-11-26T13:16:00Z</dcterms:created>
  <dcterms:modified xsi:type="dcterms:W3CDTF">2025-11-26T13:16:00Z</dcterms:modified>
</cp:coreProperties>
</file>